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2" w:type="dxa"/>
        <w:tblInd w:w="1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55"/>
        <w:gridCol w:w="661"/>
        <w:gridCol w:w="662"/>
        <w:gridCol w:w="662"/>
        <w:gridCol w:w="7"/>
        <w:gridCol w:w="1126"/>
        <w:gridCol w:w="854"/>
        <w:gridCol w:w="1886"/>
        <w:gridCol w:w="1929"/>
      </w:tblGrid>
      <w:tr w:rsidR="00AB274D" w:rsidRPr="00AB274D" w:rsidTr="00AB274D">
        <w:trPr>
          <w:trHeight w:val="780"/>
        </w:trPr>
        <w:tc>
          <w:tcPr>
            <w:tcW w:w="96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2C054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B274D">
              <w:rPr>
                <w:rFonts w:ascii="標楷體" w:eastAsia="標楷體" w:hAnsi="標楷體" w:hint="eastAsia"/>
                <w:b/>
                <w:bCs/>
                <w:color w:val="000000"/>
              </w:rPr>
              <w:t>國立高雄餐旅大學 ○○系  ○○學期   開課表-修課人數限制申請表</w:t>
            </w:r>
          </w:p>
        </w:tc>
      </w:tr>
      <w:tr w:rsidR="00AB274D" w:rsidRPr="00AB274D" w:rsidTr="00C32364">
        <w:trPr>
          <w:trHeight w:val="1404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B274D" w:rsidRDefault="00C30E6F" w:rsidP="002C0544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  <w:p w:rsidR="00C30E6F" w:rsidRPr="00AB274D" w:rsidRDefault="00C30E6F" w:rsidP="002C05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</w:t>
            </w:r>
            <w:r w:rsidRPr="00AB274D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textDirection w:val="tbRlV"/>
            <w:vAlign w:val="center"/>
            <w:hideMark/>
          </w:tcPr>
          <w:p w:rsidR="00AB274D" w:rsidRP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必選修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textDirection w:val="tbRlV"/>
            <w:vAlign w:val="center"/>
            <w:hideMark/>
          </w:tcPr>
          <w:p w:rsidR="00AB274D" w:rsidRP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學分數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textDirection w:val="tbRlV"/>
            <w:vAlign w:val="center"/>
            <w:hideMark/>
          </w:tcPr>
          <w:p w:rsidR="00AB274D" w:rsidRP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授課時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textDirection w:val="tbRlV"/>
            <w:vAlign w:val="center"/>
            <w:hideMark/>
          </w:tcPr>
          <w:p w:rsidR="00AB274D" w:rsidRP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授課教師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修課</w:t>
            </w:r>
          </w:p>
          <w:p w:rsid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人數</w:t>
            </w:r>
          </w:p>
          <w:p w:rsidR="00AB274D" w:rsidRP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限制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95827" w:rsidRDefault="00AB274D" w:rsidP="002958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修課</w:t>
            </w:r>
            <w:r w:rsidR="002C0544">
              <w:rPr>
                <w:rFonts w:ascii="標楷體" w:eastAsia="標楷體" w:hAnsi="標楷體" w:hint="eastAsia"/>
                <w:color w:val="000000"/>
              </w:rPr>
              <w:t>人數</w:t>
            </w:r>
          </w:p>
          <w:p w:rsidR="00AB274D" w:rsidRPr="00AB274D" w:rsidRDefault="00AB274D" w:rsidP="0029582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B274D">
              <w:rPr>
                <w:rFonts w:ascii="標楷體" w:eastAsia="標楷體" w:hAnsi="標楷體" w:hint="eastAsia"/>
                <w:color w:val="000000"/>
              </w:rPr>
              <w:t>限制原因</w:t>
            </w:r>
          </w:p>
        </w:tc>
      </w:tr>
      <w:tr w:rsidR="00AB274D" w:rsidRPr="00AB274D" w:rsidTr="00C32364">
        <w:trPr>
          <w:trHeight w:val="181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B274D" w:rsidRPr="00AB274D" w:rsidTr="00C32364">
        <w:trPr>
          <w:trHeight w:val="181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B274D" w:rsidRPr="00AB274D" w:rsidTr="00C32364">
        <w:trPr>
          <w:trHeight w:val="181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32364" w:rsidRPr="00AB274D" w:rsidTr="00C32364">
        <w:trPr>
          <w:trHeight w:val="181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32364" w:rsidRPr="00AB274D" w:rsidTr="00C32364">
        <w:trPr>
          <w:trHeight w:val="181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B274D" w:rsidRPr="00AB274D" w:rsidTr="00C32364">
        <w:trPr>
          <w:trHeight w:val="6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4D" w:rsidRP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授課</w:t>
            </w:r>
            <w:r w:rsidR="00C30E6F">
              <w:rPr>
                <w:rFonts w:ascii="標楷體" w:eastAsia="標楷體" w:hAnsi="標楷體" w:hint="eastAsia"/>
                <w:color w:val="000000"/>
              </w:rPr>
              <w:t>教</w:t>
            </w:r>
            <w:r>
              <w:rPr>
                <w:rFonts w:ascii="標楷體" w:eastAsia="標楷體" w:hAnsi="標楷體" w:hint="eastAsia"/>
                <w:color w:val="000000"/>
              </w:rPr>
              <w:t>師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課系所主管</w:t>
            </w:r>
          </w:p>
          <w:p w:rsidR="00535D95" w:rsidRPr="00AB274D" w:rsidRDefault="00535D95" w:rsidP="00535D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通識中心</w:t>
            </w:r>
            <w:r w:rsidR="00CD31AE">
              <w:rPr>
                <w:rFonts w:ascii="標楷體" w:eastAsia="標楷體" w:hAnsi="標楷體" w:hint="eastAsia"/>
                <w:color w:val="000000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院長</w:t>
            </w:r>
          </w:p>
          <w:p w:rsidR="00535D95" w:rsidRPr="00AB274D" w:rsidRDefault="00535D95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通識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中心免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4D" w:rsidRP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4D" w:rsidRPr="00AB274D" w:rsidRDefault="00AB274D" w:rsidP="00AB27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C32364" w:rsidRPr="00AB274D" w:rsidTr="00C32364">
        <w:trPr>
          <w:trHeight w:val="21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64" w:rsidRPr="00AB274D" w:rsidRDefault="00C32364" w:rsidP="00AB274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04FD5" w:rsidRDefault="00304FD5"/>
    <w:sectPr w:rsidR="00304FD5" w:rsidSect="00C32364">
      <w:pgSz w:w="11906" w:h="16838"/>
      <w:pgMar w:top="907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3C" w:rsidRDefault="00D7133C" w:rsidP="00295827">
      <w:r>
        <w:separator/>
      </w:r>
    </w:p>
  </w:endnote>
  <w:endnote w:type="continuationSeparator" w:id="0">
    <w:p w:rsidR="00D7133C" w:rsidRDefault="00D7133C" w:rsidP="0029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3C" w:rsidRDefault="00D7133C" w:rsidP="00295827">
      <w:r>
        <w:separator/>
      </w:r>
    </w:p>
  </w:footnote>
  <w:footnote w:type="continuationSeparator" w:id="0">
    <w:p w:rsidR="00D7133C" w:rsidRDefault="00D7133C" w:rsidP="002958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B07"/>
    <w:rsid w:val="00207DFA"/>
    <w:rsid w:val="00295827"/>
    <w:rsid w:val="002C0544"/>
    <w:rsid w:val="002E3DFA"/>
    <w:rsid w:val="00304FD5"/>
    <w:rsid w:val="00535D95"/>
    <w:rsid w:val="007646B5"/>
    <w:rsid w:val="00790D88"/>
    <w:rsid w:val="00823D7F"/>
    <w:rsid w:val="00A27140"/>
    <w:rsid w:val="00AB274D"/>
    <w:rsid w:val="00B52B07"/>
    <w:rsid w:val="00C30E6F"/>
    <w:rsid w:val="00C32364"/>
    <w:rsid w:val="00CD31AE"/>
    <w:rsid w:val="00CE163A"/>
    <w:rsid w:val="00D7133C"/>
    <w:rsid w:val="00FC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D5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95827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semiHidden/>
    <w:unhideWhenUsed/>
    <w:rsid w:val="00295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95827"/>
    <w:rPr>
      <w:rFonts w:ascii="新細明體" w:eastAsia="新細明體" w:hAnsi="新細明體"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D176-2B15-46D9-94C4-943CCD79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nkuht</cp:lastModifiedBy>
  <cp:revision>7</cp:revision>
  <cp:lastPrinted>2012-11-16T09:09:00Z</cp:lastPrinted>
  <dcterms:created xsi:type="dcterms:W3CDTF">2012-11-16T09:12:00Z</dcterms:created>
  <dcterms:modified xsi:type="dcterms:W3CDTF">2014-04-30T03:24:00Z</dcterms:modified>
</cp:coreProperties>
</file>